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DCBA" w14:textId="77B81F51" w:rsidR="00BA7736" w:rsidRDefault="00903201" w:rsidP="006D4EE1">
      <w:pPr>
        <w:bidi/>
        <w:jc w:val="center"/>
        <w:rPr>
          <w:rFonts w:cs="AL-Mohanad Bold"/>
          <w:b/>
          <w:bCs/>
          <w:sz w:val="44"/>
          <w:szCs w:val="44"/>
          <w:u w:val="single"/>
          <w:rtl/>
        </w:rPr>
      </w:pPr>
      <w:r>
        <w:rPr>
          <w:rFonts w:cs="AL-Mohanad Bold" w:hint="cs"/>
          <w:b/>
          <w:bCs/>
          <w:sz w:val="44"/>
          <w:szCs w:val="44"/>
          <w:u w:val="single"/>
          <w:rtl/>
        </w:rPr>
        <w:t xml:space="preserve">متابعة  الموظفات وسير </w:t>
      </w:r>
      <w:r w:rsidR="000D7691">
        <w:rPr>
          <w:rFonts w:cs="AL-Mohanad Bold" w:hint="cs"/>
          <w:b/>
          <w:bCs/>
          <w:sz w:val="44"/>
          <w:szCs w:val="44"/>
          <w:u w:val="single"/>
          <w:rtl/>
        </w:rPr>
        <w:t xml:space="preserve">دخول الحصص </w:t>
      </w:r>
      <w:r w:rsidR="009F50BC">
        <w:rPr>
          <w:rFonts w:cs="AL-Mohanad Bold" w:hint="cs"/>
          <w:b/>
          <w:bCs/>
          <w:sz w:val="44"/>
          <w:szCs w:val="44"/>
          <w:u w:val="single"/>
          <w:rtl/>
        </w:rPr>
        <w:t xml:space="preserve"> والنشاط </w:t>
      </w:r>
    </w:p>
    <w:p w14:paraId="055B099D" w14:textId="66899F76" w:rsidR="00C955FA" w:rsidRPr="002C1343" w:rsidRDefault="00C955FA" w:rsidP="00C955FA">
      <w:pPr>
        <w:bidi/>
        <w:jc w:val="center"/>
        <w:rPr>
          <w:rFonts w:cs="AL-Mohanad Bold"/>
          <w:b/>
          <w:bCs/>
          <w:sz w:val="44"/>
          <w:szCs w:val="44"/>
          <w:u w:val="single"/>
          <w:rtl/>
        </w:rPr>
      </w:pPr>
      <w:r>
        <w:rPr>
          <w:rFonts w:cs="AL-Mohanad Bold" w:hint="cs"/>
          <w:b/>
          <w:bCs/>
          <w:sz w:val="44"/>
          <w:szCs w:val="44"/>
          <w:u w:val="single"/>
          <w:rtl/>
        </w:rPr>
        <w:t>الفصل الدراسي</w:t>
      </w:r>
      <w:r w:rsidR="0077611C">
        <w:rPr>
          <w:rFonts w:cs="Apple Color Emoji" w:hint="cs"/>
          <w:b/>
          <w:bCs/>
          <w:sz w:val="44"/>
          <w:szCs w:val="44"/>
          <w:u w:val="single"/>
          <w:rtl/>
        </w:rPr>
        <w:t>◻️</w:t>
      </w:r>
      <w:r>
        <w:rPr>
          <w:rFonts w:cs="AL-Mohanad Bold" w:hint="cs"/>
          <w:b/>
          <w:bCs/>
          <w:sz w:val="44"/>
          <w:szCs w:val="44"/>
          <w:u w:val="single"/>
          <w:rtl/>
        </w:rPr>
        <w:t xml:space="preserve"> الأول</w:t>
      </w:r>
      <w:r w:rsidR="0077611C">
        <w:rPr>
          <w:rFonts w:cs="Apple Color Emoji" w:hint="cs"/>
          <w:b/>
          <w:bCs/>
          <w:sz w:val="44"/>
          <w:szCs w:val="44"/>
          <w:u w:val="single"/>
          <w:rtl/>
        </w:rPr>
        <w:t>◻️</w:t>
      </w:r>
      <w:r>
        <w:rPr>
          <w:rFonts w:cs="AL-Mohanad Bold" w:hint="cs"/>
          <w:b/>
          <w:bCs/>
          <w:sz w:val="44"/>
          <w:szCs w:val="44"/>
          <w:u w:val="single"/>
          <w:rtl/>
        </w:rPr>
        <w:t xml:space="preserve"> الثاني </w:t>
      </w:r>
      <w:r w:rsidR="0077611C">
        <w:rPr>
          <w:rFonts w:cs="Apple Color Emoji" w:hint="cs"/>
          <w:b/>
          <w:bCs/>
          <w:sz w:val="44"/>
          <w:szCs w:val="44"/>
          <w:u w:val="single"/>
          <w:rtl/>
        </w:rPr>
        <w:t>◻️</w:t>
      </w:r>
      <w:r>
        <w:rPr>
          <w:rFonts w:cs="AL-Mohanad Bold" w:hint="cs"/>
          <w:b/>
          <w:bCs/>
          <w:sz w:val="44"/>
          <w:szCs w:val="44"/>
          <w:u w:val="single"/>
          <w:rtl/>
        </w:rPr>
        <w:t xml:space="preserve">الثالث </w:t>
      </w:r>
    </w:p>
    <w:tbl>
      <w:tblPr>
        <w:tblStyle w:val="a3"/>
        <w:tblpPr w:leftFromText="180" w:rightFromText="180" w:vertAnchor="text" w:horzAnchor="margin" w:tblpY="737"/>
        <w:bidiVisual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  <w:gridCol w:w="1091"/>
        <w:gridCol w:w="1091"/>
        <w:gridCol w:w="1091"/>
        <w:gridCol w:w="1620"/>
        <w:gridCol w:w="990"/>
        <w:gridCol w:w="2328"/>
        <w:gridCol w:w="1286"/>
      </w:tblGrid>
      <w:tr w:rsidR="00BF6D4E" w:rsidRPr="002C1343" w14:paraId="06EF1DA4" w14:textId="77777777" w:rsidTr="00005F69">
        <w:tc>
          <w:tcPr>
            <w:tcW w:w="679" w:type="dxa"/>
          </w:tcPr>
          <w:p w14:paraId="27683E0C" w14:textId="77777777" w:rsidR="00BF6D4E" w:rsidRPr="00BF179C" w:rsidRDefault="00BF6D4E" w:rsidP="00530FA2">
            <w:pPr>
              <w:bidi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F179C">
              <w:rPr>
                <w:rFonts w:cs="AL-Mohanad Bold" w:hint="cs"/>
                <w:sz w:val="32"/>
                <w:szCs w:val="32"/>
                <w:rtl/>
              </w:rPr>
              <w:t>م</w:t>
            </w:r>
          </w:p>
        </w:tc>
        <w:tc>
          <w:tcPr>
            <w:tcW w:w="1091" w:type="dxa"/>
          </w:tcPr>
          <w:p w14:paraId="308F0C3D" w14:textId="1A2F5007" w:rsidR="00BF6D4E" w:rsidRPr="003B2FC7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يوم / 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14:paraId="7F777B3D" w14:textId="6D965B89" w:rsidR="00BF6D4E" w:rsidRDefault="00BF6D4E" w:rsidP="00895165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/ التاريخ</w:t>
            </w:r>
            <w:r w:rsidR="00C955FA">
              <w:rPr>
                <w:rFonts w:cs="AL-Mohanad Bold" w:hint="cs"/>
                <w:sz w:val="28"/>
                <w:szCs w:val="28"/>
                <w:rtl/>
              </w:rPr>
              <w:t>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1" w:type="dxa"/>
          </w:tcPr>
          <w:p w14:paraId="652118A4" w14:textId="4916819F" w:rsidR="00BF6D4E" w:rsidRPr="003B2FC7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20" w:type="dxa"/>
          </w:tcPr>
          <w:p w14:paraId="41BB33F4" w14:textId="77A2D089" w:rsidR="00BF6D4E" w:rsidRPr="003B2FC7" w:rsidRDefault="00BF6D4E" w:rsidP="00530FA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موظفة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B2335C" w14:textId="2DDE4237" w:rsidR="00BF6D4E" w:rsidRPr="003B2FC7" w:rsidRDefault="00BF6D4E" w:rsidP="00727E5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نوع الحصه</w:t>
            </w:r>
            <w:r w:rsidR="00727E52">
              <w:rPr>
                <w:rFonts w:cs="AL-Mohanad Bold" w:hint="cs"/>
                <w:sz w:val="28"/>
                <w:szCs w:val="28"/>
                <w:rtl/>
              </w:rPr>
              <w:t xml:space="preserve"> أساسيه</w:t>
            </w:r>
            <w:r>
              <w:rPr>
                <w:rFonts w:cs="AL-Mohanad Bold"/>
                <w:sz w:val="28"/>
                <w:szCs w:val="28"/>
                <w:rtl/>
              </w:rPr>
              <w:t>–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حتياط  </w:t>
            </w:r>
          </w:p>
        </w:tc>
        <w:tc>
          <w:tcPr>
            <w:tcW w:w="2328" w:type="dxa"/>
          </w:tcPr>
          <w:p w14:paraId="0A0250DD" w14:textId="77777777" w:rsidR="002A0EAC" w:rsidRDefault="00BF6D4E" w:rsidP="00530FA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حصص التعويضية</w:t>
            </w:r>
          </w:p>
          <w:p w14:paraId="2F962BAD" w14:textId="212FC2E7" w:rsidR="00BF6D4E" w:rsidRPr="003B2FC7" w:rsidRDefault="002A0EAC" w:rsidP="002A0EAC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نشاط </w:t>
            </w:r>
            <w:r w:rsidR="00BF6D4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86" w:type="dxa"/>
            <w:shd w:val="clear" w:color="auto" w:fill="E5B8B7" w:themeFill="accent2" w:themeFillTint="66"/>
          </w:tcPr>
          <w:p w14:paraId="2F165607" w14:textId="77777777" w:rsidR="00BF6D4E" w:rsidRPr="003B2FC7" w:rsidRDefault="00BF6D4E" w:rsidP="00530FA2">
            <w:pPr>
              <w:bidi/>
              <w:ind w:firstLine="851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B2FC7">
              <w:rPr>
                <w:rFonts w:cs="AL-Mohanad Bold" w:hint="cs"/>
                <w:sz w:val="28"/>
                <w:szCs w:val="28"/>
                <w:rtl/>
              </w:rPr>
              <w:t xml:space="preserve">لم يت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/>
                <w:sz w:val="28"/>
                <w:szCs w:val="28"/>
              </w:rPr>
              <w:t>/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3B2FC7">
              <w:rPr>
                <w:rFonts w:cs="AL-Mohanad Bold" w:hint="cs"/>
                <w:sz w:val="28"/>
                <w:szCs w:val="28"/>
                <w:rtl/>
              </w:rPr>
              <w:t>مع ذكر السبب</w:t>
            </w:r>
          </w:p>
        </w:tc>
      </w:tr>
      <w:tr w:rsidR="00BF6D4E" w:rsidRPr="002C1343" w14:paraId="37459C5E" w14:textId="77777777" w:rsidTr="00005F69">
        <w:tc>
          <w:tcPr>
            <w:tcW w:w="679" w:type="dxa"/>
          </w:tcPr>
          <w:p w14:paraId="1E50E0EA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1091" w:type="dxa"/>
          </w:tcPr>
          <w:p w14:paraId="643E36F1" w14:textId="7C4D1F8F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احد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48874647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1FD13DA9" w14:textId="25BFC222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39374F44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4924679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10211628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605BA7EA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0BBA1364" w14:textId="77777777" w:rsidTr="00005F69">
        <w:tc>
          <w:tcPr>
            <w:tcW w:w="679" w:type="dxa"/>
          </w:tcPr>
          <w:p w14:paraId="048C8C42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1091" w:type="dxa"/>
          </w:tcPr>
          <w:p w14:paraId="2D402F43" w14:textId="35C0B5B9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اثنين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796A5FA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1EED65BE" w14:textId="089FE6EA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1464F27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FB96BE3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011C7C3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352947F3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5B9CDC38" w14:textId="77777777" w:rsidTr="00005F69">
        <w:tc>
          <w:tcPr>
            <w:tcW w:w="679" w:type="dxa"/>
          </w:tcPr>
          <w:p w14:paraId="7C869C32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1091" w:type="dxa"/>
          </w:tcPr>
          <w:p w14:paraId="4EBFA626" w14:textId="3D084EF4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ثلاثاء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7021A8FD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53232532" w14:textId="00E519F6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0656D2E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24543E5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B6BB53A" w14:textId="77777777" w:rsidR="00BF6D4E" w:rsidRPr="002C1343" w:rsidRDefault="00BF6D4E" w:rsidP="00530FA2">
            <w:pPr>
              <w:tabs>
                <w:tab w:val="left" w:pos="0"/>
                <w:tab w:val="left" w:pos="822"/>
                <w:tab w:val="left" w:pos="963"/>
              </w:tabs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2E144B63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7951D15F" w14:textId="77777777" w:rsidTr="00005F69">
        <w:tc>
          <w:tcPr>
            <w:tcW w:w="679" w:type="dxa"/>
          </w:tcPr>
          <w:p w14:paraId="2BB94695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1091" w:type="dxa"/>
          </w:tcPr>
          <w:p w14:paraId="5C7D2CC5" w14:textId="02C9AAD4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أربعاء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1" w:type="dxa"/>
          </w:tcPr>
          <w:p w14:paraId="4365A66A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7DD58DBA" w14:textId="565CDBB6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04AB2357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23E11947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67F780EB" w14:textId="77777777" w:rsidR="00BF6D4E" w:rsidRPr="002C1343" w:rsidRDefault="00BF6D4E" w:rsidP="00530FA2">
            <w:pPr>
              <w:bidi/>
              <w:ind w:left="114"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1D19940F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27E17080" w14:textId="77777777" w:rsidTr="00005F69">
        <w:tc>
          <w:tcPr>
            <w:tcW w:w="679" w:type="dxa"/>
          </w:tcPr>
          <w:p w14:paraId="52DA261E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1091" w:type="dxa"/>
          </w:tcPr>
          <w:p w14:paraId="1FDCF0C4" w14:textId="0DAB45BC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خميس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0945A4B5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15F52970" w14:textId="2DAE0D6C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79436DAC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6F0BBDF0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0ABCECAB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0CD02328" w14:textId="77777777" w:rsidR="00BF6D4E" w:rsidRPr="002C1343" w:rsidRDefault="00BF6D4E" w:rsidP="00530FA2">
            <w:pPr>
              <w:bidi/>
              <w:ind w:left="500"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53F4F4F4" w14:textId="77777777" w:rsidTr="00005F69">
        <w:tc>
          <w:tcPr>
            <w:tcW w:w="679" w:type="dxa"/>
          </w:tcPr>
          <w:p w14:paraId="0EA5B67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1091" w:type="dxa"/>
          </w:tcPr>
          <w:p w14:paraId="6B450D8D" w14:textId="7E9EF20C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احد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1" w:type="dxa"/>
          </w:tcPr>
          <w:p w14:paraId="6D3CCFA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0655D684" w14:textId="4FCC5745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26132CE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CF13DD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B75C67F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704CF8E2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2E050B58" w14:textId="77777777" w:rsidTr="00005F69">
        <w:tc>
          <w:tcPr>
            <w:tcW w:w="679" w:type="dxa"/>
          </w:tcPr>
          <w:p w14:paraId="7766226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1091" w:type="dxa"/>
          </w:tcPr>
          <w:p w14:paraId="6BE3743E" w14:textId="32B8A268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اثنين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30F39C91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2442F3F5" w14:textId="50F70E7C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3795C15E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45CAEB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22796645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265535FE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1A3A0222" w14:textId="77777777" w:rsidTr="00005F69">
        <w:tc>
          <w:tcPr>
            <w:tcW w:w="679" w:type="dxa"/>
          </w:tcPr>
          <w:p w14:paraId="1291000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1091" w:type="dxa"/>
          </w:tcPr>
          <w:p w14:paraId="6CABE771" w14:textId="703B46C5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ثلاثاء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416B2F8E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5FBB6E00" w14:textId="0CCA2146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3477E532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21F3B63D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05255A86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050E8CBE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40700563" w14:textId="77777777" w:rsidTr="00005F69">
        <w:tc>
          <w:tcPr>
            <w:tcW w:w="679" w:type="dxa"/>
          </w:tcPr>
          <w:p w14:paraId="3E70932A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1091" w:type="dxa"/>
          </w:tcPr>
          <w:p w14:paraId="7A6FB2BE" w14:textId="2D16EF59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أربعاء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1" w:type="dxa"/>
          </w:tcPr>
          <w:p w14:paraId="1604F9A1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7FCA90AA" w14:textId="480C2C1C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191CC4DE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30ED95A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00627C55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5D4879A8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413D6285" w14:textId="77777777" w:rsidTr="00005F69">
        <w:tc>
          <w:tcPr>
            <w:tcW w:w="679" w:type="dxa"/>
          </w:tcPr>
          <w:p w14:paraId="248B89A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1091" w:type="dxa"/>
          </w:tcPr>
          <w:p w14:paraId="044AFB80" w14:textId="63E905DE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خميس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2B1FA339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182C6140" w14:textId="57E9459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799B93B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2A71BC3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5EE9E91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5E46126A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4165F642" w14:textId="77777777" w:rsidTr="00005F69">
        <w:tc>
          <w:tcPr>
            <w:tcW w:w="679" w:type="dxa"/>
          </w:tcPr>
          <w:p w14:paraId="6AF96560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1</w:t>
            </w:r>
          </w:p>
        </w:tc>
        <w:tc>
          <w:tcPr>
            <w:tcW w:w="1091" w:type="dxa"/>
          </w:tcPr>
          <w:p w14:paraId="308076D0" w14:textId="7D92FBFF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احد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71E7874C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7CB304A4" w14:textId="77C594B9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7AC5EFA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870F307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0B9000E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04440AFB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2F8CD027" w14:textId="77777777" w:rsidTr="00005F69">
        <w:tc>
          <w:tcPr>
            <w:tcW w:w="679" w:type="dxa"/>
          </w:tcPr>
          <w:p w14:paraId="7FA508D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  <w:tc>
          <w:tcPr>
            <w:tcW w:w="1091" w:type="dxa"/>
          </w:tcPr>
          <w:p w14:paraId="7679F31E" w14:textId="0ADA6A7D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اثنين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26D502D5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7951B350" w14:textId="5A3E65D2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4E590AB5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5EDAEBDC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20458CBC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2734CC42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22DC46CB" w14:textId="77777777" w:rsidTr="00005F69">
        <w:tc>
          <w:tcPr>
            <w:tcW w:w="679" w:type="dxa"/>
          </w:tcPr>
          <w:p w14:paraId="481A294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1091" w:type="dxa"/>
          </w:tcPr>
          <w:p w14:paraId="6133AA3B" w14:textId="7833F2D5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ثلاثاء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57E8B73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2EAE8314" w14:textId="54DA5B2D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77E75A8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9A612F0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43D60B6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71B40978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3D3CEAE2" w14:textId="77777777" w:rsidTr="00005F69">
        <w:tc>
          <w:tcPr>
            <w:tcW w:w="679" w:type="dxa"/>
          </w:tcPr>
          <w:p w14:paraId="77949982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  <w:tc>
          <w:tcPr>
            <w:tcW w:w="1091" w:type="dxa"/>
          </w:tcPr>
          <w:p w14:paraId="7B057FE9" w14:textId="7BF7C2C5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أربعاء 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7A9AC629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1AD2002C" w14:textId="15C9D270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055D59DA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082A6576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CA45588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07720BD7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  <w:tr w:rsidR="00BF6D4E" w:rsidRPr="002C1343" w14:paraId="01C9E68A" w14:textId="77777777" w:rsidTr="00005F69">
        <w:tc>
          <w:tcPr>
            <w:tcW w:w="679" w:type="dxa"/>
          </w:tcPr>
          <w:p w14:paraId="650BA74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F42323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1091" w:type="dxa"/>
          </w:tcPr>
          <w:p w14:paraId="7F4570EC" w14:textId="6AF80742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خميس</w:t>
            </w:r>
            <w:r w:rsidR="00895165">
              <w:rPr>
                <w:rFonts w:cs="AL-Mohanad Bold" w:hint="cs"/>
                <w:sz w:val="28"/>
                <w:szCs w:val="28"/>
                <w:rtl/>
              </w:rPr>
              <w:t>/</w:t>
            </w:r>
          </w:p>
        </w:tc>
        <w:tc>
          <w:tcPr>
            <w:tcW w:w="1091" w:type="dxa"/>
          </w:tcPr>
          <w:p w14:paraId="08FD25DB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14:paraId="0B1D646E" w14:textId="1EB10AEF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01A27953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05E946E8" w14:textId="77777777" w:rsidR="00BF6D4E" w:rsidRPr="00F42323" w:rsidRDefault="00BF6D4E" w:rsidP="00530FA2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2E59893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  <w:tc>
          <w:tcPr>
            <w:tcW w:w="1286" w:type="dxa"/>
          </w:tcPr>
          <w:p w14:paraId="2D1B0CE1" w14:textId="77777777" w:rsidR="00BF6D4E" w:rsidRPr="002C1343" w:rsidRDefault="00BF6D4E" w:rsidP="00530FA2">
            <w:pPr>
              <w:bidi/>
              <w:rPr>
                <w:rFonts w:cs="AL-Mohanad Bold"/>
                <w:sz w:val="44"/>
                <w:szCs w:val="44"/>
                <w:rtl/>
              </w:rPr>
            </w:pPr>
          </w:p>
        </w:tc>
      </w:tr>
    </w:tbl>
    <w:p w14:paraId="1FCB713A" w14:textId="3E302A46" w:rsidR="00956B02" w:rsidRPr="0077611C" w:rsidRDefault="002C1343" w:rsidP="00776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69"/>
        </w:tabs>
        <w:bidi/>
        <w:spacing w:line="240" w:lineRule="auto"/>
        <w:contextualSpacing/>
        <w:rPr>
          <w:rFonts w:cs="AL-Mohanad Bold"/>
          <w:b/>
          <w:bCs/>
          <w:sz w:val="28"/>
          <w:szCs w:val="28"/>
          <w:rtl/>
        </w:rPr>
      </w:pPr>
      <w:r w:rsidRPr="00AF0F78">
        <w:rPr>
          <w:rFonts w:cs="AL-Mohanad Bold" w:hint="cs"/>
          <w:b/>
          <w:bCs/>
          <w:sz w:val="28"/>
          <w:szCs w:val="28"/>
          <w:rtl/>
        </w:rPr>
        <w:tab/>
      </w:r>
      <w:r w:rsidRPr="00AF0F78">
        <w:rPr>
          <w:rFonts w:cs="AL-Mohanad Bold" w:hint="cs"/>
          <w:b/>
          <w:bCs/>
          <w:sz w:val="28"/>
          <w:szCs w:val="28"/>
          <w:rtl/>
        </w:rPr>
        <w:tab/>
      </w:r>
      <w:r w:rsidRPr="00AF0F78">
        <w:rPr>
          <w:rFonts w:cs="AL-Mohanad Bold" w:hint="cs"/>
          <w:b/>
          <w:bCs/>
          <w:sz w:val="28"/>
          <w:szCs w:val="28"/>
          <w:rtl/>
        </w:rPr>
        <w:tab/>
      </w:r>
    </w:p>
    <w:p w14:paraId="57BEA87A" w14:textId="3A3F3028" w:rsidR="00956B02" w:rsidRDefault="00B851D0" w:rsidP="00F23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69"/>
        </w:tabs>
        <w:bidi/>
        <w:spacing w:line="240" w:lineRule="auto"/>
        <w:contextualSpacing/>
        <w:rPr>
          <w:rFonts w:cs="AL-Mohanad Bold"/>
          <w:b/>
          <w:bCs/>
          <w:sz w:val="80"/>
          <w:szCs w:val="80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وكيلة المدرسه : ا</w:t>
      </w:r>
      <w:r w:rsidR="00F23A61">
        <w:rPr>
          <w:rFonts w:cs="AL-Mohanad Bold" w:hint="cs"/>
          <w:b/>
          <w:bCs/>
          <w:sz w:val="32"/>
          <w:szCs w:val="32"/>
          <w:rtl/>
        </w:rPr>
        <w:t>.</w:t>
      </w:r>
      <w:r>
        <w:rPr>
          <w:rFonts w:cs="AL-Mohanad Bold" w:hint="cs"/>
          <w:b/>
          <w:bCs/>
          <w:sz w:val="32"/>
          <w:szCs w:val="32"/>
          <w:rtl/>
        </w:rPr>
        <w:t xml:space="preserve">                     </w:t>
      </w:r>
      <w:r w:rsidR="005B2668" w:rsidRPr="00B851D0">
        <w:rPr>
          <w:rFonts w:cs="AL-Mohanad Bold" w:hint="cs"/>
          <w:b/>
          <w:bCs/>
          <w:sz w:val="32"/>
          <w:szCs w:val="32"/>
          <w:rtl/>
        </w:rPr>
        <w:t>مديرة المدرسه /</w:t>
      </w:r>
      <w:r w:rsidR="0077611C" w:rsidRPr="00B851D0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F23A61">
        <w:rPr>
          <w:rFonts w:cs="AL-Mohanad Bold" w:hint="cs"/>
          <w:b/>
          <w:bCs/>
          <w:sz w:val="32"/>
          <w:szCs w:val="32"/>
          <w:rtl/>
        </w:rPr>
        <w:t>أ.</w:t>
      </w:r>
    </w:p>
    <w:p w14:paraId="724125C8" w14:textId="7A758827" w:rsidR="00174612" w:rsidRPr="00092A69" w:rsidRDefault="00174612" w:rsidP="0043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69"/>
        </w:tabs>
        <w:bidi/>
        <w:spacing w:line="240" w:lineRule="auto"/>
        <w:contextualSpacing/>
        <w:jc w:val="center"/>
        <w:rPr>
          <w:rFonts w:cs="AL-Mohanad Bold"/>
          <w:b/>
          <w:bCs/>
          <w:rtl/>
        </w:rPr>
      </w:pPr>
    </w:p>
    <w:sectPr w:rsidR="00174612" w:rsidRPr="00092A69" w:rsidSect="00BF1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90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E0AE" w14:textId="77777777" w:rsidR="001A6F69" w:rsidRDefault="001A6F69" w:rsidP="00174612">
      <w:pPr>
        <w:spacing w:after="0" w:line="240" w:lineRule="auto"/>
      </w:pPr>
      <w:r>
        <w:separator/>
      </w:r>
    </w:p>
  </w:endnote>
  <w:endnote w:type="continuationSeparator" w:id="0">
    <w:p w14:paraId="510A7D23" w14:textId="77777777" w:rsidR="001A6F69" w:rsidRDefault="001A6F69" w:rsidP="0017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7820" w14:textId="77777777" w:rsidR="00F23A61" w:rsidRDefault="00F23A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C8B5" w14:textId="6EEC2351" w:rsidR="00174612" w:rsidRDefault="000B3BDC" w:rsidP="00F70C27">
    <w:pPr>
      <w:pStyle w:val="a5"/>
      <w:bidi/>
      <w:jc w:val="both"/>
      <w:rPr>
        <w:rtl/>
      </w:rPr>
    </w:pPr>
    <w:r w:rsidRPr="00AF0F78">
      <w:rPr>
        <w:rFonts w:hint="cs"/>
        <w:b/>
        <w:bCs/>
        <w:sz w:val="28"/>
        <w:szCs w:val="28"/>
        <w:rtl/>
      </w:rPr>
      <w:t>وكيلة ال</w:t>
    </w:r>
    <w:r w:rsidR="003B4D83">
      <w:rPr>
        <w:rFonts w:hint="cs"/>
        <w:b/>
        <w:bCs/>
        <w:sz w:val="28"/>
        <w:szCs w:val="28"/>
        <w:rtl/>
      </w:rPr>
      <w:t xml:space="preserve">مدرسه /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C76C" w14:textId="77777777" w:rsidR="00F23A61" w:rsidRDefault="00F23A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1232" w14:textId="77777777" w:rsidR="001A6F69" w:rsidRDefault="001A6F69" w:rsidP="00174612">
      <w:pPr>
        <w:spacing w:after="0" w:line="240" w:lineRule="auto"/>
      </w:pPr>
      <w:r>
        <w:separator/>
      </w:r>
    </w:p>
  </w:footnote>
  <w:footnote w:type="continuationSeparator" w:id="0">
    <w:p w14:paraId="318345E1" w14:textId="77777777" w:rsidR="001A6F69" w:rsidRDefault="001A6F69" w:rsidP="0017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3832" w14:textId="77777777" w:rsidR="00F23A61" w:rsidRDefault="00F23A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860E" w14:textId="4DC936AD" w:rsidR="006D4EE1" w:rsidRDefault="00BF0E5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36570" wp14:editId="3E62AEE0">
          <wp:simplePos x="0" y="0"/>
          <wp:positionH relativeFrom="column">
            <wp:posOffset>-6985</wp:posOffset>
          </wp:positionH>
          <wp:positionV relativeFrom="paragraph">
            <wp:posOffset>179070</wp:posOffset>
          </wp:positionV>
          <wp:extent cx="476250" cy="394335"/>
          <wp:effectExtent l="0" t="0" r="6350" b="0"/>
          <wp:wrapTopAndBottom/>
          <wp:docPr id="49284265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42650" name="صورة 492842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FC90" w14:textId="77777777" w:rsidR="00F23A61" w:rsidRDefault="00F23A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15"/>
    <w:rsid w:val="00005F69"/>
    <w:rsid w:val="00042D90"/>
    <w:rsid w:val="00092A69"/>
    <w:rsid w:val="000A7214"/>
    <w:rsid w:val="000B3BDC"/>
    <w:rsid w:val="000B52CE"/>
    <w:rsid w:val="000D7691"/>
    <w:rsid w:val="000E3B75"/>
    <w:rsid w:val="0010015F"/>
    <w:rsid w:val="00106C62"/>
    <w:rsid w:val="0013481F"/>
    <w:rsid w:val="00136174"/>
    <w:rsid w:val="00137313"/>
    <w:rsid w:val="00142D7A"/>
    <w:rsid w:val="00174612"/>
    <w:rsid w:val="00175223"/>
    <w:rsid w:val="00180BDA"/>
    <w:rsid w:val="001A1D88"/>
    <w:rsid w:val="001A2D61"/>
    <w:rsid w:val="001A6F69"/>
    <w:rsid w:val="00211C75"/>
    <w:rsid w:val="00216074"/>
    <w:rsid w:val="0025661D"/>
    <w:rsid w:val="002707E5"/>
    <w:rsid w:val="002824AD"/>
    <w:rsid w:val="002A0EAC"/>
    <w:rsid w:val="002B00B8"/>
    <w:rsid w:val="002C1343"/>
    <w:rsid w:val="00306CE5"/>
    <w:rsid w:val="003451A3"/>
    <w:rsid w:val="00367D7A"/>
    <w:rsid w:val="003B1059"/>
    <w:rsid w:val="003B2FC7"/>
    <w:rsid w:val="003B4D83"/>
    <w:rsid w:val="003D0079"/>
    <w:rsid w:val="004034E6"/>
    <w:rsid w:val="00437EF0"/>
    <w:rsid w:val="0048374F"/>
    <w:rsid w:val="00484EE5"/>
    <w:rsid w:val="004C2D39"/>
    <w:rsid w:val="004C5F52"/>
    <w:rsid w:val="00530FA2"/>
    <w:rsid w:val="005564E4"/>
    <w:rsid w:val="00580E58"/>
    <w:rsid w:val="0058622E"/>
    <w:rsid w:val="00587168"/>
    <w:rsid w:val="005942B7"/>
    <w:rsid w:val="005B2668"/>
    <w:rsid w:val="005B48F6"/>
    <w:rsid w:val="005F12A3"/>
    <w:rsid w:val="00656033"/>
    <w:rsid w:val="006757AE"/>
    <w:rsid w:val="006D4EE1"/>
    <w:rsid w:val="006E0F30"/>
    <w:rsid w:val="006E3515"/>
    <w:rsid w:val="00703BED"/>
    <w:rsid w:val="00727E52"/>
    <w:rsid w:val="007439C1"/>
    <w:rsid w:val="00754A7D"/>
    <w:rsid w:val="00757D5F"/>
    <w:rsid w:val="0077611C"/>
    <w:rsid w:val="00786BFB"/>
    <w:rsid w:val="008564F2"/>
    <w:rsid w:val="008716FC"/>
    <w:rsid w:val="00895165"/>
    <w:rsid w:val="008C25BB"/>
    <w:rsid w:val="008C5A76"/>
    <w:rsid w:val="00903201"/>
    <w:rsid w:val="009168E1"/>
    <w:rsid w:val="009271FD"/>
    <w:rsid w:val="0093025E"/>
    <w:rsid w:val="00952B67"/>
    <w:rsid w:val="00956B02"/>
    <w:rsid w:val="00964984"/>
    <w:rsid w:val="00975663"/>
    <w:rsid w:val="009A0680"/>
    <w:rsid w:val="009A377D"/>
    <w:rsid w:val="009E0D9F"/>
    <w:rsid w:val="009F50BC"/>
    <w:rsid w:val="00A06F2F"/>
    <w:rsid w:val="00A116FA"/>
    <w:rsid w:val="00A14F9A"/>
    <w:rsid w:val="00A566C3"/>
    <w:rsid w:val="00AB7A7C"/>
    <w:rsid w:val="00AF0F78"/>
    <w:rsid w:val="00AF69BF"/>
    <w:rsid w:val="00B513CF"/>
    <w:rsid w:val="00B851D0"/>
    <w:rsid w:val="00BA6737"/>
    <w:rsid w:val="00BA7736"/>
    <w:rsid w:val="00BB3AF0"/>
    <w:rsid w:val="00BC7CE5"/>
    <w:rsid w:val="00BF0E5C"/>
    <w:rsid w:val="00BF179C"/>
    <w:rsid w:val="00BF6D4E"/>
    <w:rsid w:val="00C15A65"/>
    <w:rsid w:val="00C16D65"/>
    <w:rsid w:val="00C81181"/>
    <w:rsid w:val="00C955FA"/>
    <w:rsid w:val="00CE5F40"/>
    <w:rsid w:val="00D32101"/>
    <w:rsid w:val="00D76B0F"/>
    <w:rsid w:val="00D77F82"/>
    <w:rsid w:val="00D86AF4"/>
    <w:rsid w:val="00DA178F"/>
    <w:rsid w:val="00DB64A5"/>
    <w:rsid w:val="00E26815"/>
    <w:rsid w:val="00E27237"/>
    <w:rsid w:val="00E4158A"/>
    <w:rsid w:val="00E51675"/>
    <w:rsid w:val="00E533E6"/>
    <w:rsid w:val="00E55D72"/>
    <w:rsid w:val="00E64A98"/>
    <w:rsid w:val="00E836C2"/>
    <w:rsid w:val="00E91BE5"/>
    <w:rsid w:val="00EE23B8"/>
    <w:rsid w:val="00F23A61"/>
    <w:rsid w:val="00F42323"/>
    <w:rsid w:val="00F70C27"/>
    <w:rsid w:val="00F73AF6"/>
    <w:rsid w:val="00F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5C9CB1"/>
  <w15:docId w15:val="{763BDD74-9BA8-4909-8029-CA9EE8E4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74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74612"/>
  </w:style>
  <w:style w:type="paragraph" w:styleId="a5">
    <w:name w:val="footer"/>
    <w:basedOn w:val="a"/>
    <w:link w:val="Char0"/>
    <w:uiPriority w:val="99"/>
    <w:unhideWhenUsed/>
    <w:rsid w:val="00174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74612"/>
  </w:style>
  <w:style w:type="paragraph" w:styleId="a6">
    <w:name w:val="Balloon Text"/>
    <w:basedOn w:val="a"/>
    <w:link w:val="Char1"/>
    <w:uiPriority w:val="99"/>
    <w:semiHidden/>
    <w:unhideWhenUsed/>
    <w:rsid w:val="00A116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116FA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99"/>
    <w:rsid w:val="006D4EE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B513C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2">
    <w:name w:val="Grid Table 4 Accent 2"/>
    <w:basedOn w:val="a1"/>
    <w:uiPriority w:val="49"/>
    <w:rsid w:val="00B513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2">
    <w:name w:val="Grid Table 5 Dark Accent 2"/>
    <w:basedOn w:val="a1"/>
    <w:uiPriority w:val="50"/>
    <w:rsid w:val="00B51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A548-09E2-4508-BBDA-0F41338BC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</dc:creator>
  <cp:keywords/>
  <dc:description/>
  <cp:lastModifiedBy>بدريه بنت الشهراني</cp:lastModifiedBy>
  <cp:revision>2</cp:revision>
  <cp:lastPrinted>2022-02-21T08:23:00Z</cp:lastPrinted>
  <dcterms:created xsi:type="dcterms:W3CDTF">2025-08-13T05:21:00Z</dcterms:created>
  <dcterms:modified xsi:type="dcterms:W3CDTF">2025-08-13T05:21:00Z</dcterms:modified>
</cp:coreProperties>
</file>